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7A8161C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A10A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6F7B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56F7B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 w:rsidR="0080253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6DDB52D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.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1E70835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anzalabdullahi630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15072D0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41727-001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2793122</w:t>
      </w:r>
    </w:p>
    <w:p w14:paraId="26A85AF9" w14:textId="52933D9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F3D33">
        <w:rPr>
          <w:rFonts w:ascii="Times New Roman" w:eastAsia="Times New Roman" w:hAnsi="Times New Roman" w:cs="Times New Roman"/>
          <w:sz w:val="20"/>
          <w:szCs w:val="20"/>
          <w:lang w:eastAsia="en-CA"/>
        </w:rPr>
        <w:t>9104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C601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8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FD2E42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56F7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Subgrade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1415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4769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E1B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330BC8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22904">
        <w:rPr>
          <w:rFonts w:ascii="Times New Roman" w:eastAsia="Times New Roman" w:hAnsi="Times New Roman" w:cs="Times New Roman"/>
          <w:sz w:val="20"/>
          <w:szCs w:val="20"/>
          <w:lang w:eastAsia="en-CA"/>
        </w:rPr>
        <w:t>367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846</w:t>
      </w:r>
    </w:p>
    <w:p w14:paraId="402EFB61" w14:textId="0F1487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3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E1B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0976302A" w14:textId="0A5A8830" w:rsidR="00BC1A22" w:rsidRPr="00BC1A22" w:rsidRDefault="00F56040" w:rsidP="00BC1A22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6F7B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Karen Roads Lot 2</w:t>
      </w:r>
      <w:r w:rsidR="00F8766E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419778A0" w14:textId="77777777" w:rsidR="00BC1A22" w:rsidRDefault="00BC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4FDF9" w14:textId="77777777" w:rsidR="00BC1A22" w:rsidRPr="006361A4" w:rsidRDefault="00BC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7901C0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CB13B48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D1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270E" w:rsidRPr="006361A4" w14:paraId="43BE4790" w14:textId="77777777" w:rsidTr="004E0A3E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2EC" w14:textId="033B7120" w:rsidR="00DC270E" w:rsidRPr="00DC270E" w:rsidRDefault="00DC270E" w:rsidP="001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D51FBC">
              <w:rPr>
                <w:rFonts w:ascii="Times New Roman" w:hAnsi="Times New Roman" w:cs="Times New Roman"/>
                <w:b/>
                <w:sz w:val="20"/>
                <w:szCs w:val="20"/>
              </w:rPr>
              <w:t>0+</w:t>
            </w:r>
            <w:r w:rsidR="0012291C">
              <w:rPr>
                <w:rFonts w:ascii="Times New Roman" w:hAnsi="Times New Roman" w:cs="Times New Roman"/>
                <w:b/>
                <w:sz w:val="20"/>
                <w:szCs w:val="20"/>
              </w:rPr>
              <w:t>050-0+295 Subgrade Layer</w:t>
            </w:r>
            <w:r w:rsidR="00D51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349D" w:rsidRPr="006361A4" w14:paraId="3675B3A9" w14:textId="77777777" w:rsidTr="007901C0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DE9" w14:textId="786775A9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6</w:t>
            </w:r>
            <w:r w:rsidR="006E364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D6C6" w14:textId="19835C80" w:rsidR="001B349D" w:rsidRDefault="007901C0" w:rsidP="007901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FAF" w14:textId="3C07C5E1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9AC" w14:textId="57B850E3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82A" w14:textId="69DC5D1C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6B1" w14:textId="115761B7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933" w14:textId="78145364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C83" w14:textId="1390A4CF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1E" w14:textId="77FC5F58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E36" w14:textId="61CE7DA7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F11" w14:textId="3AEEC204" w:rsidR="001B349D" w:rsidRDefault="00C56F7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6E3640" w:rsidRPr="006361A4" w14:paraId="2620C132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4FB" w14:textId="6D300F05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7</w:t>
            </w:r>
            <w:r w:rsidR="006E3640"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22D" w14:textId="5CD3EC9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EE4" w14:textId="039990C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2CD" w14:textId="4F4A570D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15F" w14:textId="7641194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D9E" w14:textId="6C7E5F6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7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3A6" w14:textId="0B5C7D7B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B8F" w14:textId="06A3FB5A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824" w14:textId="14E2C956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2BB" w14:textId="440A9C21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582" w14:textId="42F118DB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E3640" w:rsidRPr="006361A4" w14:paraId="6D1A8759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35F" w14:textId="62FB97C1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8</w:t>
            </w:r>
            <w:r w:rsidR="006E3640"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033" w14:textId="3294346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274" w14:textId="56FE043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261" w14:textId="32CF264A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610" w14:textId="3A7352B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358" w14:textId="5822242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7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796" w14:textId="10645D9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FA1" w14:textId="5CA806E3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109" w14:textId="67C842EE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54" w14:textId="379F7036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0D0" w14:textId="35CBCC3D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6E3640" w:rsidRPr="006361A4" w14:paraId="4D750C84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EBB" w14:textId="78DF182F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9</w:t>
            </w:r>
            <w:r w:rsidR="006E3640"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6E7" w14:textId="25B4A230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3E2" w14:textId="223339C1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862" w14:textId="18A6BC05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EE" w14:textId="753930F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352" w14:textId="303F29E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7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7DB" w14:textId="25DAA06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8F2" w14:textId="085A431A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455" w14:textId="4EF38FCE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13F" w14:textId="7B9342E2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27C" w14:textId="1C6BA307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6E3640" w:rsidRPr="006361A4" w14:paraId="60CDFE93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8D0" w14:textId="44B4157D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  <w:r w:rsidR="006E3640"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86" w14:textId="3A94DE5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2FA" w14:textId="76EA2FAB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6DBB" w14:textId="1F4C1F7F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</w:t>
            </w:r>
            <w:r w:rsidR="006E3640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1C4" w14:textId="09AADC8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629" w14:textId="5766982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7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116" w14:textId="5E3EAA3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B1" w14:textId="02CB14E4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6D4" w14:textId="49F86FC0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074" w14:textId="6E20E66C" w:rsidR="006E3640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0905" w14:textId="76BBA2E2" w:rsidR="006E3640" w:rsidRDefault="00C95135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6E3640" w:rsidRPr="006361A4" w14:paraId="6A6FE97C" w14:textId="77777777" w:rsidTr="006E434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6C566DB4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AC4D664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235FE3B" w:rsidR="006E3640" w:rsidRPr="00665A9D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9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8C454A0" w:rsidR="006E3640" w:rsidRPr="00665A9D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BFE" w14:textId="7ADB3255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D559023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6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10E679FB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6F7B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0A97DAC" w:rsidR="006E3640" w:rsidRPr="00665A9D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F6CD42E" w:rsidR="006E3640" w:rsidRPr="00665A9D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46B6DFD" w:rsidR="006E3640" w:rsidRPr="00665A9D" w:rsidRDefault="00C56F7B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3FED20C3" w:rsidR="006E3640" w:rsidRPr="00665A9D" w:rsidRDefault="00C95135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</w:tbl>
    <w:p w14:paraId="19FC6B97" w14:textId="77777777" w:rsidR="00BC1A22" w:rsidRPr="006361A4" w:rsidRDefault="00BC1A22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54029C60" w14:textId="77777777" w:rsidR="00B60BF7" w:rsidRPr="00EF3ED7" w:rsidRDefault="000C67F8" w:rsidP="00B60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F7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0335EFE9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74179BD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44BBC0F2" w14:textId="35E81510" w:rsidR="003F1763" w:rsidRPr="00EF3ED7" w:rsidRDefault="003F1763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0BF06EB3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078F" w:rsidRPr="006361A4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42EA" w14:textId="77777777" w:rsidR="006161DD" w:rsidRDefault="006161DD" w:rsidP="008A0E06">
      <w:pPr>
        <w:spacing w:after="0" w:line="240" w:lineRule="auto"/>
      </w:pPr>
      <w:r>
        <w:separator/>
      </w:r>
    </w:p>
  </w:endnote>
  <w:endnote w:type="continuationSeparator" w:id="0">
    <w:p w14:paraId="63BABA6D" w14:textId="77777777" w:rsidR="006161DD" w:rsidRDefault="006161D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49E7" w14:textId="77777777" w:rsidR="006161DD" w:rsidRDefault="006161DD" w:rsidP="008A0E06">
      <w:pPr>
        <w:spacing w:after="0" w:line="240" w:lineRule="auto"/>
      </w:pPr>
      <w:r>
        <w:separator/>
      </w:r>
    </w:p>
  </w:footnote>
  <w:footnote w:type="continuationSeparator" w:id="0">
    <w:p w14:paraId="151D69E3" w14:textId="77777777" w:rsidR="006161DD" w:rsidRDefault="006161D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4CC1"/>
    <w:rsid w:val="000F5D9E"/>
    <w:rsid w:val="000F7800"/>
    <w:rsid w:val="001000A9"/>
    <w:rsid w:val="00102F80"/>
    <w:rsid w:val="001030B8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291C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349D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5506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15A"/>
    <w:rsid w:val="002B6FCA"/>
    <w:rsid w:val="002B78E2"/>
    <w:rsid w:val="002C1E41"/>
    <w:rsid w:val="002C240C"/>
    <w:rsid w:val="002C272F"/>
    <w:rsid w:val="002C562B"/>
    <w:rsid w:val="002C6016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52D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2DC7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1A17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41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5A71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30B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405B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1E4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896"/>
    <w:rsid w:val="00515B68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0ACF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61DD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6AB5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3640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3D8A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1C0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253D"/>
    <w:rsid w:val="008033BA"/>
    <w:rsid w:val="00803F0C"/>
    <w:rsid w:val="00806F7F"/>
    <w:rsid w:val="00810978"/>
    <w:rsid w:val="00811459"/>
    <w:rsid w:val="00811684"/>
    <w:rsid w:val="00813008"/>
    <w:rsid w:val="008144CB"/>
    <w:rsid w:val="00814B13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1D9F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A5B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5B29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A3C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2904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152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0BF7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0A4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1A22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3A28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303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56F7B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785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135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4BF4"/>
    <w:rsid w:val="00CE6999"/>
    <w:rsid w:val="00CE7FD1"/>
    <w:rsid w:val="00CF021D"/>
    <w:rsid w:val="00CF0261"/>
    <w:rsid w:val="00CF1099"/>
    <w:rsid w:val="00CF189D"/>
    <w:rsid w:val="00CF1A52"/>
    <w:rsid w:val="00CF28BE"/>
    <w:rsid w:val="00CF42BB"/>
    <w:rsid w:val="00CF7994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69A"/>
    <w:rsid w:val="00D47D22"/>
    <w:rsid w:val="00D50880"/>
    <w:rsid w:val="00D51FBC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270E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3D33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0D5"/>
    <w:rsid w:val="00F14B9D"/>
    <w:rsid w:val="00F14DBE"/>
    <w:rsid w:val="00F166A7"/>
    <w:rsid w:val="00F17676"/>
    <w:rsid w:val="00F20992"/>
    <w:rsid w:val="00F20B6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19D7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77EA8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8766E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5949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B80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28T10:08:00Z</cp:lastPrinted>
  <dcterms:created xsi:type="dcterms:W3CDTF">2023-10-24T07:08:00Z</dcterms:created>
  <dcterms:modified xsi:type="dcterms:W3CDTF">2023-10-24T08:00:00Z</dcterms:modified>
</cp:coreProperties>
</file>